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58AFB" w14:textId="21728C36" w:rsidR="00C87BD4" w:rsidRDefault="00C87BD4" w:rsidP="005F3B62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 w:rsidRPr="00C87B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61188A" wp14:editId="0BF8B5B3">
            <wp:extent cx="6381115" cy="9429750"/>
            <wp:effectExtent l="0" t="0" r="635" b="0"/>
            <wp:docPr id="2" name="Рисунок 2" descr="C:\Users\Секретарь\Desktop\Положение Грачи прилетел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Положение Грачи прилетели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09" cy="943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261C" w14:textId="517FE2EF" w:rsidR="00491F56" w:rsidRPr="00874DA6" w:rsidRDefault="00BC1D0F" w:rsidP="00FA3F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74DA6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973ED5">
        <w:rPr>
          <w:rFonts w:ascii="Times New Roman" w:hAnsi="Times New Roman" w:cs="Times New Roman"/>
          <w:sz w:val="24"/>
          <w:szCs w:val="24"/>
        </w:rPr>
        <w:t xml:space="preserve"> конкурсной </w:t>
      </w:r>
      <w:r w:rsidRPr="00874DA6">
        <w:rPr>
          <w:rFonts w:ascii="Times New Roman" w:hAnsi="Times New Roman" w:cs="Times New Roman"/>
          <w:sz w:val="24"/>
          <w:szCs w:val="24"/>
        </w:rPr>
        <w:t xml:space="preserve">работе можно приложить </w:t>
      </w:r>
      <w:r w:rsidR="00973ED5">
        <w:rPr>
          <w:rFonts w:ascii="Times New Roman" w:hAnsi="Times New Roman" w:cs="Times New Roman"/>
          <w:sz w:val="24"/>
          <w:szCs w:val="24"/>
        </w:rPr>
        <w:t>те</w:t>
      </w:r>
      <w:r w:rsidR="00F22F8A">
        <w:rPr>
          <w:rFonts w:ascii="Times New Roman" w:hAnsi="Times New Roman" w:cs="Times New Roman"/>
          <w:sz w:val="24"/>
          <w:szCs w:val="24"/>
        </w:rPr>
        <w:t>к</w:t>
      </w:r>
      <w:r w:rsidR="00973ED5">
        <w:rPr>
          <w:rFonts w:ascii="Times New Roman" w:hAnsi="Times New Roman" w:cs="Times New Roman"/>
          <w:sz w:val="24"/>
          <w:szCs w:val="24"/>
        </w:rPr>
        <w:t>стовую информацию</w:t>
      </w:r>
      <w:r w:rsidR="00FA3F84">
        <w:rPr>
          <w:rFonts w:ascii="Times New Roman" w:hAnsi="Times New Roman" w:cs="Times New Roman"/>
          <w:sz w:val="24"/>
          <w:szCs w:val="24"/>
        </w:rPr>
        <w:t>: идею сюжета своей работы, изложить интересные факты об изображенной птице.</w:t>
      </w:r>
      <w:r w:rsidR="00973ED5" w:rsidRPr="00973ED5">
        <w:rPr>
          <w:rFonts w:ascii="Times New Roman" w:hAnsi="Times New Roman" w:cs="Times New Roman"/>
          <w:sz w:val="24"/>
          <w:szCs w:val="24"/>
        </w:rPr>
        <w:t xml:space="preserve"> </w:t>
      </w:r>
      <w:r w:rsidR="00973ED5" w:rsidRPr="00874DA6">
        <w:rPr>
          <w:rFonts w:ascii="Times New Roman" w:hAnsi="Times New Roman" w:cs="Times New Roman"/>
          <w:sz w:val="24"/>
          <w:szCs w:val="24"/>
        </w:rPr>
        <w:t xml:space="preserve">(не более 1 стр. в формате </w:t>
      </w:r>
      <w:r w:rsidR="00973ED5" w:rsidRPr="00874DA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73ED5" w:rsidRPr="00874DA6">
        <w:rPr>
          <w:rFonts w:ascii="Times New Roman" w:hAnsi="Times New Roman" w:cs="Times New Roman"/>
          <w:sz w:val="24"/>
          <w:szCs w:val="24"/>
        </w:rPr>
        <w:t>)</w:t>
      </w:r>
      <w:r w:rsidR="002C625F">
        <w:rPr>
          <w:rFonts w:ascii="Times New Roman" w:hAnsi="Times New Roman" w:cs="Times New Roman"/>
          <w:sz w:val="24"/>
          <w:szCs w:val="24"/>
        </w:rPr>
        <w:t>.</w:t>
      </w:r>
    </w:p>
    <w:p w14:paraId="72A8991B" w14:textId="77777777" w:rsidR="00973ED5" w:rsidRDefault="00973ED5" w:rsidP="00B82FE5">
      <w:pPr>
        <w:spacing w:after="0" w:line="240" w:lineRule="auto"/>
        <w:ind w:left="14" w:right="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301B11" w14:textId="6F7EE874" w:rsidR="00701BE4" w:rsidRPr="00874DA6" w:rsidRDefault="00701BE4" w:rsidP="00B82FE5">
      <w:pPr>
        <w:spacing w:after="0" w:line="240" w:lineRule="auto"/>
        <w:ind w:left="14" w:right="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едоставления работ на выставку:</w:t>
      </w:r>
    </w:p>
    <w:p w14:paraId="27461722" w14:textId="78379D6D" w:rsidR="00701BE4" w:rsidRPr="00874DA6" w:rsidRDefault="00701BE4" w:rsidP="00FA3F84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ылаемый на Конкурс материал должен выглядеть так: к электронному письму с темой</w:t>
      </w:r>
      <w:r w:rsidR="00C90667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A659E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</w:t>
      </w:r>
      <w:r w:rsidR="001C36C8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A659E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</w:t>
      </w:r>
      <w:r w:rsidR="001C36C8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A659E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 w:rsidR="00FA3F84" w:rsidRPr="00473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46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чи прилетели»</w:t>
      </w:r>
      <w:r w:rsidR="00FA3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яются файл</w:t>
      </w:r>
      <w:r w:rsidR="00C90667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F24865" w14:textId="22955902" w:rsidR="00701BE4" w:rsidRDefault="00701BE4" w:rsidP="00701BE4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A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</w:t>
      </w:r>
      <w:r w:rsidR="0095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кан </w:t>
      </w:r>
      <w:r w:rsidR="007A382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90667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</w:t>
      </w:r>
      <w:r w:rsidR="007A3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90667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986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7A3825">
        <w:rPr>
          <w:rFonts w:ascii="Times New Roman" w:eastAsia="Times New Roman" w:hAnsi="Times New Roman" w:cs="Times New Roman"/>
          <w:sz w:val="24"/>
          <w:szCs w:val="24"/>
          <w:lang w:eastAsia="ru-RU"/>
        </w:rPr>
        <w:t>ы (в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 JPG или JPEG</w:t>
      </w:r>
      <w:r w:rsidR="007A38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храненный файл должен иметь следующее название — фамилия, имя, возраст, название </w:t>
      </w:r>
      <w:r w:rsidR="00C90667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учреждение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D02AC0" w14:textId="52D3E264" w:rsidR="00701BE4" w:rsidRDefault="00701BE4" w:rsidP="00701BE4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явка</w:t>
      </w:r>
      <w:r w:rsidR="00C90667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естр 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r w:rsidR="00760284" w:rsidRPr="00874DA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ложение). </w:t>
      </w:r>
    </w:p>
    <w:p w14:paraId="7B699E0F" w14:textId="77777777" w:rsidR="00CF3BCB" w:rsidRPr="00D270AE" w:rsidRDefault="00CF3BCB" w:rsidP="00CF3BCB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70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лективные работы учащихся, а также работы, отправленные без заполненной заявки, к участию в Конкурсе допущены не будут.</w:t>
      </w:r>
    </w:p>
    <w:p w14:paraId="6D8DFE81" w14:textId="77777777" w:rsidR="00CF3BCB" w:rsidRPr="00874DA6" w:rsidRDefault="00CF3BCB" w:rsidP="00701BE4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73BA2" w14:textId="77777777" w:rsidR="00C90667" w:rsidRPr="00874DA6" w:rsidRDefault="00C90667" w:rsidP="00C90667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50DA" w14:textId="77777777" w:rsidR="008D32E2" w:rsidRPr="00874DA6" w:rsidRDefault="008D32E2" w:rsidP="008D32E2">
      <w:pPr>
        <w:spacing w:after="0" w:line="240" w:lineRule="auto"/>
        <w:ind w:left="14" w:right="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конкурса и награждение победителей</w:t>
      </w:r>
    </w:p>
    <w:p w14:paraId="4E97A0E3" w14:textId="15DD6A71" w:rsidR="008D32E2" w:rsidRPr="00874DA6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х представленных на </w:t>
      </w:r>
      <w:r w:rsidR="00D468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определяются лучшие работы учащихся</w:t>
      </w:r>
      <w:r w:rsidR="00CF3B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B3B173" w14:textId="7E633462" w:rsidR="008D32E2" w:rsidRPr="00874DA6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награждаются дипломами победителей I, II, III степени или дипломами участника. Дипломы в электронном виде высылаются на электронный адрес, указанный в заявке,</w:t>
      </w:r>
    </w:p>
    <w:p w14:paraId="7F1C22FF" w14:textId="77777777" w:rsidR="00760284" w:rsidRPr="00760284" w:rsidRDefault="00760284" w:rsidP="0076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284">
        <w:rPr>
          <w:rFonts w:ascii="Times New Roman" w:hAnsi="Times New Roman" w:cs="Times New Roman"/>
          <w:sz w:val="24"/>
          <w:szCs w:val="24"/>
        </w:rPr>
        <w:t>В жюри Конкурса войдут представители:</w:t>
      </w:r>
    </w:p>
    <w:p w14:paraId="757790B0" w14:textId="77777777" w:rsidR="00760284" w:rsidRPr="00760284" w:rsidRDefault="00760284" w:rsidP="0076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284">
        <w:rPr>
          <w:rFonts w:ascii="Times New Roman" w:hAnsi="Times New Roman" w:cs="Times New Roman"/>
          <w:sz w:val="24"/>
          <w:szCs w:val="24"/>
        </w:rPr>
        <w:t>ФГБУ «Заповедники Оренбуржья»;</w:t>
      </w:r>
    </w:p>
    <w:p w14:paraId="34E91A95" w14:textId="6DAD91CE" w:rsidR="00760284" w:rsidRDefault="00760284" w:rsidP="0076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284">
        <w:rPr>
          <w:rFonts w:ascii="Times New Roman" w:hAnsi="Times New Roman" w:cs="Times New Roman"/>
          <w:sz w:val="24"/>
          <w:szCs w:val="24"/>
        </w:rPr>
        <w:t>МАУДО ЦДТ Промышленного района, отдел «Декоративно-прикладного творчества».</w:t>
      </w:r>
    </w:p>
    <w:p w14:paraId="36BF7736" w14:textId="77777777" w:rsidR="00760284" w:rsidRDefault="00760284" w:rsidP="0076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63D7D" w14:textId="20CF250E" w:rsidR="007A3825" w:rsidRDefault="007A3825" w:rsidP="0076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63334509"/>
      <w:r w:rsidRPr="007A3825">
        <w:rPr>
          <w:rFonts w:ascii="Times New Roman" w:hAnsi="Times New Roman" w:cs="Times New Roman"/>
          <w:sz w:val="24"/>
          <w:szCs w:val="24"/>
        </w:rPr>
        <w:t>Работы участников-победителей конкурса, будут размещены на сайте учреждения</w:t>
      </w:r>
      <w:r w:rsidR="00D4680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4680B" w:rsidRPr="00970CE2">
          <w:rPr>
            <w:rStyle w:val="a5"/>
            <w:rFonts w:ascii="Times New Roman" w:hAnsi="Times New Roman" w:cs="Times New Roman"/>
            <w:sz w:val="24"/>
            <w:szCs w:val="24"/>
          </w:rPr>
          <w:t>www.cdt56.ru</w:t>
        </w:r>
      </w:hyperlink>
    </w:p>
    <w:p w14:paraId="1A3E7687" w14:textId="2DACE9AB" w:rsidR="007A3825" w:rsidRPr="00874DA6" w:rsidRDefault="007A3825" w:rsidP="007A3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82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A3825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7A3825">
        <w:rPr>
          <w:rFonts w:ascii="Times New Roman" w:hAnsi="Times New Roman" w:cs="Times New Roman"/>
          <w:sz w:val="24"/>
          <w:szCs w:val="24"/>
        </w:rPr>
        <w:t>: cdtprom56</w:t>
      </w:r>
      <w:r w:rsidR="00D46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680B">
        <w:rPr>
          <w:rFonts w:ascii="Times New Roman" w:hAnsi="Times New Roman" w:cs="Times New Roman"/>
          <w:sz w:val="24"/>
          <w:szCs w:val="24"/>
        </w:rPr>
        <w:t>и</w:t>
      </w:r>
      <w:r w:rsidRPr="007A3825">
        <w:rPr>
          <w:rFonts w:ascii="Times New Roman" w:hAnsi="Times New Roman" w:cs="Times New Roman"/>
          <w:sz w:val="24"/>
          <w:szCs w:val="24"/>
        </w:rPr>
        <w:t>нстаграм</w:t>
      </w:r>
      <w:proofErr w:type="spellEnd"/>
      <w:r w:rsidRPr="007A3825">
        <w:rPr>
          <w:rFonts w:ascii="Times New Roman" w:hAnsi="Times New Roman" w:cs="Times New Roman"/>
          <w:sz w:val="24"/>
          <w:szCs w:val="24"/>
        </w:rPr>
        <w:t xml:space="preserve"> отдела ДПТ: </w:t>
      </w:r>
      <w:proofErr w:type="spellStart"/>
      <w:r w:rsidRPr="007A3825">
        <w:rPr>
          <w:rFonts w:ascii="Times New Roman" w:hAnsi="Times New Roman" w:cs="Times New Roman"/>
          <w:sz w:val="24"/>
          <w:szCs w:val="24"/>
        </w:rPr>
        <w:t>otdeldpt_cdtprom</w:t>
      </w:r>
      <w:proofErr w:type="spellEnd"/>
    </w:p>
    <w:bookmarkEnd w:id="1"/>
    <w:p w14:paraId="51BCFE0F" w14:textId="61771199" w:rsidR="008D32E2" w:rsidRPr="00874DA6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B5433" w14:textId="77777777" w:rsidR="008D32E2" w:rsidRPr="00874DA6" w:rsidRDefault="008D32E2" w:rsidP="008D32E2">
      <w:pPr>
        <w:spacing w:after="0" w:line="240" w:lineRule="auto"/>
        <w:ind w:left="14" w:right="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ство Конкурсом</w:t>
      </w:r>
    </w:p>
    <w:p w14:paraId="7EEC3271" w14:textId="77777777" w:rsidR="007F0A99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правками обращаться по адресу: </w:t>
      </w:r>
    </w:p>
    <w:p w14:paraId="1D9E1AB4" w14:textId="66484E2E" w:rsidR="00082155" w:rsidRDefault="007F0A99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ДО «Центр детского творчества» </w:t>
      </w:r>
      <w:r w:rsidR="008D32E2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2E2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4ED308" w14:textId="77777777" w:rsidR="007F0A99" w:rsidRDefault="007F0A99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рен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2E2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агнитогорская, 80,</w:t>
      </w:r>
    </w:p>
    <w:p w14:paraId="6289FEB1" w14:textId="0E6BE6EF" w:rsidR="008D32E2" w:rsidRPr="00455EE6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«Декоративно-прикладного творчества», </w:t>
      </w:r>
      <w:proofErr w:type="spellStart"/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55E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№5.</w:t>
      </w:r>
    </w:p>
    <w:p w14:paraId="62FCC828" w14:textId="7B36A014" w:rsidR="008D32E2" w:rsidRPr="00455EE6" w:rsidRDefault="00CF3BCB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74D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55E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74D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455E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8D32E2" w:rsidRPr="00455E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0" w:history="1">
        <w:r w:rsidR="00491F56" w:rsidRPr="00CF3BC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konkurs</w:t>
        </w:r>
        <w:r w:rsidR="00491F56" w:rsidRPr="00455EE6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_</w:t>
        </w:r>
        <w:r w:rsidR="00491F56" w:rsidRPr="00CF3BC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dt</w:t>
        </w:r>
        <w:r w:rsidR="00491F56" w:rsidRPr="00455EE6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_</w:t>
        </w:r>
        <w:r w:rsidR="00491F56" w:rsidRPr="00CF3BC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rom</w:t>
        </w:r>
        <w:r w:rsidR="00491F56" w:rsidRPr="00455EE6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@</w:t>
        </w:r>
        <w:r w:rsidR="00491F56" w:rsidRPr="00CF3BC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il</w:t>
        </w:r>
        <w:r w:rsidR="00491F56" w:rsidRPr="00455EE6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.</w:t>
        </w:r>
        <w:r w:rsidR="00491F56" w:rsidRPr="00CF3BC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</w:p>
    <w:p w14:paraId="5DAC4488" w14:textId="77777777" w:rsidR="00491F56" w:rsidRPr="00455EE6" w:rsidRDefault="00491F56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6978A0A" w14:textId="77777777" w:rsidR="008D32E2" w:rsidRPr="00874DA6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ы:</w:t>
      </w:r>
    </w:p>
    <w:p w14:paraId="4E975D80" w14:textId="77777777" w:rsidR="008D32E2" w:rsidRPr="00874DA6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организатор – </w:t>
      </w:r>
      <w:proofErr w:type="spellStart"/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ёвая</w:t>
      </w:r>
      <w:proofErr w:type="spellEnd"/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Ивановна, тел. 8 987 192 94 05</w:t>
      </w:r>
    </w:p>
    <w:p w14:paraId="1FEAD65D" w14:textId="77777777" w:rsidR="008D32E2" w:rsidRPr="00874DA6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 - Щелкунова Виктория Валерьевна, тел. 8 903 395 32 50</w:t>
      </w:r>
    </w:p>
    <w:p w14:paraId="0F2E5F9E" w14:textId="77777777" w:rsidR="008D32E2" w:rsidRPr="00874DA6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02505" w14:textId="77777777" w:rsidR="00973ED5" w:rsidRDefault="00973ED5" w:rsidP="007A38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220AB2B" w14:textId="77777777" w:rsidR="00973ED5" w:rsidRDefault="00973ED5" w:rsidP="007A38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49F64D5" w14:textId="77777777" w:rsidR="00973ED5" w:rsidRDefault="00973ED5" w:rsidP="007A38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520DE1A" w14:textId="77777777" w:rsidR="00973ED5" w:rsidRDefault="00973ED5" w:rsidP="007A38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5E5B999" w14:textId="77777777" w:rsidR="00973ED5" w:rsidRDefault="00973ED5" w:rsidP="007A38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DBE11BF" w14:textId="77777777" w:rsidR="00973ED5" w:rsidRDefault="00973ED5" w:rsidP="007A38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2797077" w14:textId="77777777" w:rsidR="00973ED5" w:rsidRDefault="00973ED5" w:rsidP="007A38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FAD5F62" w14:textId="77777777" w:rsidR="00973ED5" w:rsidRDefault="00973ED5" w:rsidP="007A38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367A568" w14:textId="77777777" w:rsidR="00973ED5" w:rsidRDefault="00973ED5" w:rsidP="007A38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575AFDB" w14:textId="77777777" w:rsidR="00973ED5" w:rsidRDefault="00973ED5" w:rsidP="007A38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A369433" w14:textId="77777777" w:rsidR="00973ED5" w:rsidRDefault="00973ED5" w:rsidP="007A38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6E372E4" w14:textId="77777777" w:rsidR="00973ED5" w:rsidRDefault="00973ED5" w:rsidP="007A38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8889CAC" w14:textId="77777777" w:rsidR="00973ED5" w:rsidRDefault="00973ED5" w:rsidP="007A38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4DFEE61" w14:textId="77777777" w:rsidR="00973ED5" w:rsidRDefault="00973ED5" w:rsidP="007A38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E8C61AA" w14:textId="7C3E2400" w:rsidR="007A3825" w:rsidRPr="00D270AE" w:rsidRDefault="007A3825" w:rsidP="007A38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70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ратите внимание! </w:t>
      </w:r>
    </w:p>
    <w:p w14:paraId="2A8B9AA4" w14:textId="48B83DED" w:rsidR="007A3825" w:rsidRDefault="007A3825" w:rsidP="007A3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ка присылается с электронного адреса педагога, указанного в таблице. </w:t>
      </w:r>
    </w:p>
    <w:p w14:paraId="18197BF8" w14:textId="77777777" w:rsidR="00760284" w:rsidRPr="00D270AE" w:rsidRDefault="00760284" w:rsidP="00760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A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ами информация:</w:t>
      </w:r>
    </w:p>
    <w:p w14:paraId="24B592DE" w14:textId="77777777" w:rsidR="00760284" w:rsidRPr="00D270AE" w:rsidRDefault="00760284" w:rsidP="0076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D270AE">
        <w:rPr>
          <w:rFonts w:ascii="Times New Roman" w:hAnsi="Times New Roman" w:cs="Times New Roman"/>
          <w:sz w:val="24"/>
          <w:szCs w:val="24"/>
        </w:rPr>
        <w:t>Ф.И. обучающегося;</w:t>
      </w:r>
    </w:p>
    <w:p w14:paraId="64D003D8" w14:textId="77777777" w:rsidR="00760284" w:rsidRPr="00D270AE" w:rsidRDefault="00760284" w:rsidP="0076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AE">
        <w:rPr>
          <w:rFonts w:ascii="Times New Roman" w:hAnsi="Times New Roman" w:cs="Times New Roman"/>
          <w:sz w:val="24"/>
          <w:szCs w:val="24"/>
        </w:rPr>
        <w:t xml:space="preserve">            - Название работы;</w:t>
      </w:r>
    </w:p>
    <w:p w14:paraId="1B307453" w14:textId="77777777" w:rsidR="00760284" w:rsidRPr="00D270AE" w:rsidRDefault="00760284" w:rsidP="0076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AE">
        <w:rPr>
          <w:rFonts w:ascii="Times New Roman" w:hAnsi="Times New Roman" w:cs="Times New Roman"/>
          <w:sz w:val="24"/>
          <w:szCs w:val="24"/>
        </w:rPr>
        <w:t xml:space="preserve">            - педагог Ф. И. О.;</w:t>
      </w:r>
    </w:p>
    <w:p w14:paraId="2CEB5B7C" w14:textId="77777777" w:rsidR="00760284" w:rsidRPr="00D270AE" w:rsidRDefault="00760284" w:rsidP="0076028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AE">
        <w:rPr>
          <w:rFonts w:ascii="Times New Roman" w:hAnsi="Times New Roman" w:cs="Times New Roman"/>
          <w:sz w:val="24"/>
          <w:szCs w:val="24"/>
        </w:rPr>
        <w:t>- н</w:t>
      </w:r>
      <w:r w:rsidRPr="00D27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образовательного учреждения </w:t>
      </w:r>
    </w:p>
    <w:p w14:paraId="5C217AE3" w14:textId="77777777" w:rsidR="00760284" w:rsidRPr="00D270AE" w:rsidRDefault="00760284" w:rsidP="00760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заполнения диплома.</w:t>
      </w:r>
    </w:p>
    <w:p w14:paraId="5F2C775A" w14:textId="77777777" w:rsidR="007A3825" w:rsidRPr="00D270AE" w:rsidRDefault="007A3825" w:rsidP="007A3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2D4E2" w14:textId="7CE40655" w:rsidR="00B41187" w:rsidRPr="00D270AE" w:rsidRDefault="00B41187" w:rsidP="00B41187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391DA324" w14:textId="09E22F99" w:rsidR="00B41187" w:rsidRPr="00D270AE" w:rsidRDefault="00B41187" w:rsidP="00B4118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1E11F9" w:rsidRPr="00D270A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естр</w:t>
      </w:r>
    </w:p>
    <w:p w14:paraId="53CD4A75" w14:textId="77777777" w:rsidR="002D576A" w:rsidRPr="00D270AE" w:rsidRDefault="002D576A" w:rsidP="002D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CB9ED" w14:textId="77777777" w:rsidR="001E11F9" w:rsidRPr="00D270AE" w:rsidRDefault="001E11F9" w:rsidP="00B4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733" w:tblpY="270"/>
        <w:tblW w:w="10881" w:type="dxa"/>
        <w:tblLayout w:type="fixed"/>
        <w:tblLook w:val="0000" w:firstRow="0" w:lastRow="0" w:firstColumn="0" w:lastColumn="0" w:noHBand="0" w:noVBand="0"/>
      </w:tblPr>
      <w:tblGrid>
        <w:gridCol w:w="481"/>
        <w:gridCol w:w="1187"/>
        <w:gridCol w:w="1446"/>
        <w:gridCol w:w="1276"/>
        <w:gridCol w:w="1417"/>
        <w:gridCol w:w="1418"/>
        <w:gridCol w:w="1984"/>
        <w:gridCol w:w="1672"/>
      </w:tblGrid>
      <w:tr w:rsidR="00661DEA" w:rsidRPr="00D270AE" w14:paraId="309201C3" w14:textId="77777777" w:rsidTr="007C1C7D">
        <w:trPr>
          <w:trHeight w:val="6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2EAC" w14:textId="77777777" w:rsidR="00B41187" w:rsidRPr="007C1C7D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C7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635D" w14:textId="77777777" w:rsidR="00B41187" w:rsidRPr="007C1C7D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C7D">
              <w:rPr>
                <w:rFonts w:ascii="Times New Roman" w:eastAsia="Times New Roman" w:hAnsi="Times New Roman" w:cs="Times New Roman"/>
                <w:lang w:eastAsia="ru-RU"/>
              </w:rPr>
              <w:t>Название работ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03313" w14:textId="2F8206CB" w:rsidR="001E11F9" w:rsidRPr="007C1C7D" w:rsidRDefault="001E11F9" w:rsidP="001E11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1C7D">
              <w:rPr>
                <w:rFonts w:ascii="Times New Roman" w:hAnsi="Times New Roman" w:cs="Times New Roman"/>
              </w:rPr>
              <w:t xml:space="preserve">Ф.И. </w:t>
            </w:r>
            <w:r w:rsidR="007C1C7D">
              <w:rPr>
                <w:rFonts w:ascii="Times New Roman" w:hAnsi="Times New Roman" w:cs="Times New Roman"/>
              </w:rPr>
              <w:t>учащегося</w:t>
            </w:r>
          </w:p>
          <w:p w14:paraId="5BB6B064" w14:textId="09143B8B" w:rsidR="00B41187" w:rsidRPr="007C1C7D" w:rsidRDefault="001E11F9" w:rsidP="001E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C7D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737A8" w14:textId="77777777" w:rsidR="001E11F9" w:rsidRPr="007C1C7D" w:rsidRDefault="001E11F9" w:rsidP="001E11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1C7D">
              <w:rPr>
                <w:rFonts w:ascii="Times New Roman" w:hAnsi="Times New Roman" w:cs="Times New Roman"/>
              </w:rPr>
              <w:t>Возраст</w:t>
            </w:r>
          </w:p>
          <w:p w14:paraId="0A99DFDF" w14:textId="205F83BA" w:rsidR="00B41187" w:rsidRPr="007C1C7D" w:rsidRDefault="007C1C7D" w:rsidP="001E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ащего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C423" w14:textId="0B0D0012" w:rsidR="00B41187" w:rsidRPr="007C1C7D" w:rsidRDefault="007A3825" w:rsidP="006D1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027FC" w14:textId="77777777" w:rsidR="00B41187" w:rsidRPr="007C1C7D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C7D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</w:p>
          <w:p w14:paraId="6AFAF45E" w14:textId="77777777" w:rsidR="00B41187" w:rsidRPr="007C1C7D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C7D">
              <w:rPr>
                <w:rFonts w:ascii="Times New Roman" w:eastAsia="Times New Roman" w:hAnsi="Times New Roman" w:cs="Times New Roman"/>
                <w:lang w:eastAsia="ru-RU"/>
              </w:rPr>
              <w:t>Ф. И. О.  (полность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A3E0" w14:textId="122F0876" w:rsidR="00B41187" w:rsidRPr="007C1C7D" w:rsidRDefault="004559BF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C7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41187" w:rsidRPr="007C1C7D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  <w:p w14:paraId="13C51836" w14:textId="67B9BA87" w:rsidR="00B41187" w:rsidRPr="007C1C7D" w:rsidRDefault="00B41187" w:rsidP="00455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C7D">
              <w:rPr>
                <w:rFonts w:ascii="Times New Roman" w:eastAsia="Times New Roman" w:hAnsi="Times New Roman" w:cs="Times New Roman"/>
                <w:lang w:eastAsia="ru-RU"/>
              </w:rPr>
              <w:t>образовательного учреждения</w:t>
            </w:r>
            <w:r w:rsidR="001E11F9" w:rsidRPr="007C1C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59BF" w:rsidRPr="007C1C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9C6C" w14:textId="77777777" w:rsidR="00B41187" w:rsidRPr="007C1C7D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C7D">
              <w:rPr>
                <w:rFonts w:ascii="Times New Roman" w:eastAsia="Times New Roman" w:hAnsi="Times New Roman" w:cs="Times New Roman"/>
                <w:lang w:eastAsia="ru-RU"/>
              </w:rPr>
              <w:t>Электронный адрес и телефон педагога</w:t>
            </w:r>
          </w:p>
          <w:p w14:paraId="7C0395AD" w14:textId="77777777" w:rsidR="00B41187" w:rsidRPr="007C1C7D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DEA" w:rsidRPr="00D270AE" w14:paraId="3CCD5150" w14:textId="77777777" w:rsidTr="007C1C7D">
        <w:trPr>
          <w:trHeight w:val="2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6FAD" w14:textId="77777777" w:rsidR="00B41187" w:rsidRPr="00D270AE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B37E2" w14:textId="77777777" w:rsidR="00B41187" w:rsidRPr="00D270AE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BB2A4" w14:textId="77777777" w:rsidR="00B41187" w:rsidRPr="00D270AE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119BD" w14:textId="77777777" w:rsidR="00B41187" w:rsidRPr="00D270AE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55188" w14:textId="77777777" w:rsidR="00B41187" w:rsidRPr="00D270AE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C17F" w14:textId="77777777" w:rsidR="00B41187" w:rsidRPr="00D270AE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FEF9" w14:textId="77777777" w:rsidR="00B41187" w:rsidRPr="00D270AE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8E7D" w14:textId="77777777" w:rsidR="00B41187" w:rsidRPr="00D270AE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0AE" w:rsidRPr="00D270AE" w14:paraId="3D2ADE44" w14:textId="77777777" w:rsidTr="007C1C7D">
        <w:trPr>
          <w:trHeight w:val="2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98534" w14:textId="24D2AB96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EC5C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388C6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2D770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D6C7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6A23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6C06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FB91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0AE" w:rsidRPr="00D270AE" w14:paraId="7AE9DD4A" w14:textId="77777777" w:rsidTr="007C1C7D">
        <w:trPr>
          <w:trHeight w:val="2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651D9" w14:textId="410D647F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E72C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747B1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40CB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09060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8A8B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BDE8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24BA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0AE" w:rsidRPr="00D270AE" w14:paraId="2CADDBB6" w14:textId="77777777" w:rsidTr="007C1C7D">
        <w:trPr>
          <w:trHeight w:val="2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67BD" w14:textId="39D52F28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A63BA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9489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2DED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B523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E9F7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7215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892A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B5464D" w14:textId="77777777" w:rsidR="00B41187" w:rsidRPr="00D270AE" w:rsidRDefault="00B41187" w:rsidP="00B4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30D9B" w14:textId="77777777" w:rsidR="00B41187" w:rsidRPr="00D270AE" w:rsidRDefault="00B41187" w:rsidP="00B411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42525" w14:textId="77777777" w:rsidR="0051759A" w:rsidRPr="0013504B" w:rsidRDefault="0051759A" w:rsidP="0051759A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D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135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дается заявка на 2-х и более участников, от одного педагога, то заполняется единая заявка-реестр, где перечисляются Ф.И. детей и данные на их работы. К этой заявке прилагаются фотографии работ (подписанные по форме - см. выше) и отправляется единым письмом на </w:t>
      </w:r>
      <w:proofErr w:type="gramStart"/>
      <w:r w:rsidRPr="0013504B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 :</w:t>
      </w:r>
      <w:proofErr w:type="gramEnd"/>
      <w:r w:rsidRPr="00135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konkurs_cdt_prom@mail.ru</w:t>
      </w:r>
    </w:p>
    <w:p w14:paraId="78C10388" w14:textId="1FB1831A" w:rsidR="00B41187" w:rsidRPr="00D270AE" w:rsidRDefault="00B41187" w:rsidP="00A2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92F5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F6572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67A76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395A9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1F50C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AA4E1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BF401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F6FBB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C6FA0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7CE5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A2A1D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9906B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E1110D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F713B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7B889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3ECB7C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95156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42596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D7952" w:rsidRPr="00D270AE" w:rsidSect="005F3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3398B" w14:textId="77777777" w:rsidR="00D751D8" w:rsidRDefault="00D751D8" w:rsidP="00B82FE5">
      <w:pPr>
        <w:spacing w:after="0" w:line="240" w:lineRule="auto"/>
      </w:pPr>
      <w:r>
        <w:separator/>
      </w:r>
    </w:p>
  </w:endnote>
  <w:endnote w:type="continuationSeparator" w:id="0">
    <w:p w14:paraId="3063B557" w14:textId="77777777" w:rsidR="00D751D8" w:rsidRDefault="00D751D8" w:rsidP="00B8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17BE" w14:textId="77777777" w:rsidR="00B82FE5" w:rsidRDefault="00B82FE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75F43" w14:textId="77777777" w:rsidR="00B82FE5" w:rsidRDefault="00B82F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50CBC" w14:textId="77777777" w:rsidR="00B82FE5" w:rsidRDefault="00B82F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4BA1A" w14:textId="77777777" w:rsidR="00D751D8" w:rsidRDefault="00D751D8" w:rsidP="00B82FE5">
      <w:pPr>
        <w:spacing w:after="0" w:line="240" w:lineRule="auto"/>
      </w:pPr>
      <w:r>
        <w:separator/>
      </w:r>
    </w:p>
  </w:footnote>
  <w:footnote w:type="continuationSeparator" w:id="0">
    <w:p w14:paraId="1ADD1852" w14:textId="77777777" w:rsidR="00D751D8" w:rsidRDefault="00D751D8" w:rsidP="00B8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B466" w14:textId="77777777" w:rsidR="00B82FE5" w:rsidRDefault="00B82F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C6329" w14:textId="77777777" w:rsidR="00B82FE5" w:rsidRDefault="00B82FE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4C821" w14:textId="77777777" w:rsidR="00B82FE5" w:rsidRDefault="00B82F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B2E82"/>
    <w:multiLevelType w:val="hybridMultilevel"/>
    <w:tmpl w:val="30A6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008CD"/>
    <w:multiLevelType w:val="hybridMultilevel"/>
    <w:tmpl w:val="EA986F54"/>
    <w:lvl w:ilvl="0" w:tplc="EFB81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A73E3"/>
    <w:multiLevelType w:val="hybridMultilevel"/>
    <w:tmpl w:val="6A76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D4CD3"/>
    <w:multiLevelType w:val="hybridMultilevel"/>
    <w:tmpl w:val="2E9EB1B4"/>
    <w:lvl w:ilvl="0" w:tplc="EFB81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877169"/>
    <w:multiLevelType w:val="hybridMultilevel"/>
    <w:tmpl w:val="116C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D4A93"/>
    <w:multiLevelType w:val="hybridMultilevel"/>
    <w:tmpl w:val="ED740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45C8A"/>
    <w:multiLevelType w:val="hybridMultilevel"/>
    <w:tmpl w:val="3692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44437"/>
    <w:multiLevelType w:val="hybridMultilevel"/>
    <w:tmpl w:val="6C6C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77C53"/>
    <w:multiLevelType w:val="hybridMultilevel"/>
    <w:tmpl w:val="C3B46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0876E6"/>
    <w:multiLevelType w:val="hybridMultilevel"/>
    <w:tmpl w:val="3692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B0CEA"/>
    <w:multiLevelType w:val="hybridMultilevel"/>
    <w:tmpl w:val="2946E68A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66E70276"/>
    <w:multiLevelType w:val="hybridMultilevel"/>
    <w:tmpl w:val="BEAA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D187A"/>
    <w:multiLevelType w:val="hybridMultilevel"/>
    <w:tmpl w:val="D2AA3B3A"/>
    <w:lvl w:ilvl="0" w:tplc="513E42B0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7051314F"/>
    <w:multiLevelType w:val="hybridMultilevel"/>
    <w:tmpl w:val="EDE02AC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7525511D"/>
    <w:multiLevelType w:val="multilevel"/>
    <w:tmpl w:val="336AB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AD"/>
    <w:rsid w:val="0005411E"/>
    <w:rsid w:val="00082155"/>
    <w:rsid w:val="001569EB"/>
    <w:rsid w:val="001754F8"/>
    <w:rsid w:val="00193635"/>
    <w:rsid w:val="001A659E"/>
    <w:rsid w:val="001B3032"/>
    <w:rsid w:val="001B3D92"/>
    <w:rsid w:val="001C36C8"/>
    <w:rsid w:val="001E11F9"/>
    <w:rsid w:val="001F0854"/>
    <w:rsid w:val="001F7110"/>
    <w:rsid w:val="001F7430"/>
    <w:rsid w:val="00206A38"/>
    <w:rsid w:val="0023151A"/>
    <w:rsid w:val="00253ED2"/>
    <w:rsid w:val="00281F32"/>
    <w:rsid w:val="00290E80"/>
    <w:rsid w:val="002A1C75"/>
    <w:rsid w:val="002C625F"/>
    <w:rsid w:val="002D576A"/>
    <w:rsid w:val="002D7986"/>
    <w:rsid w:val="00323B44"/>
    <w:rsid w:val="00360A43"/>
    <w:rsid w:val="003C67DD"/>
    <w:rsid w:val="004103DD"/>
    <w:rsid w:val="0041134D"/>
    <w:rsid w:val="004559BF"/>
    <w:rsid w:val="00455EE6"/>
    <w:rsid w:val="0045670A"/>
    <w:rsid w:val="00490034"/>
    <w:rsid w:val="00491F56"/>
    <w:rsid w:val="00505785"/>
    <w:rsid w:val="0051759A"/>
    <w:rsid w:val="0054265D"/>
    <w:rsid w:val="005626E8"/>
    <w:rsid w:val="005A10CF"/>
    <w:rsid w:val="005F3B62"/>
    <w:rsid w:val="005F6D87"/>
    <w:rsid w:val="0062444B"/>
    <w:rsid w:val="006268C1"/>
    <w:rsid w:val="00653D1B"/>
    <w:rsid w:val="00661DEA"/>
    <w:rsid w:val="006B0A99"/>
    <w:rsid w:val="006E39D2"/>
    <w:rsid w:val="006E5010"/>
    <w:rsid w:val="006F5A46"/>
    <w:rsid w:val="00701BE4"/>
    <w:rsid w:val="00710325"/>
    <w:rsid w:val="007229F5"/>
    <w:rsid w:val="00742331"/>
    <w:rsid w:val="00750551"/>
    <w:rsid w:val="00760284"/>
    <w:rsid w:val="00782CE2"/>
    <w:rsid w:val="00785DE2"/>
    <w:rsid w:val="007A3825"/>
    <w:rsid w:val="007A701B"/>
    <w:rsid w:val="007B32FF"/>
    <w:rsid w:val="007B5589"/>
    <w:rsid w:val="007C1C7D"/>
    <w:rsid w:val="007F0A99"/>
    <w:rsid w:val="0080167D"/>
    <w:rsid w:val="00844C09"/>
    <w:rsid w:val="00874DA6"/>
    <w:rsid w:val="00890154"/>
    <w:rsid w:val="008D09B9"/>
    <w:rsid w:val="008D32E2"/>
    <w:rsid w:val="009223A1"/>
    <w:rsid w:val="00953BAF"/>
    <w:rsid w:val="00956599"/>
    <w:rsid w:val="00973ED5"/>
    <w:rsid w:val="009D1BC8"/>
    <w:rsid w:val="009E18D4"/>
    <w:rsid w:val="009E4BF8"/>
    <w:rsid w:val="00A210DE"/>
    <w:rsid w:val="00A255D4"/>
    <w:rsid w:val="00A611F2"/>
    <w:rsid w:val="00A84946"/>
    <w:rsid w:val="00AA3230"/>
    <w:rsid w:val="00AD6D88"/>
    <w:rsid w:val="00B365FE"/>
    <w:rsid w:val="00B41187"/>
    <w:rsid w:val="00B7394D"/>
    <w:rsid w:val="00B82FE5"/>
    <w:rsid w:val="00BC1D0F"/>
    <w:rsid w:val="00BE5D1E"/>
    <w:rsid w:val="00C04A8F"/>
    <w:rsid w:val="00C04F94"/>
    <w:rsid w:val="00C11564"/>
    <w:rsid w:val="00C46259"/>
    <w:rsid w:val="00C73E1D"/>
    <w:rsid w:val="00C859AD"/>
    <w:rsid w:val="00C87BD4"/>
    <w:rsid w:val="00C90667"/>
    <w:rsid w:val="00CA2738"/>
    <w:rsid w:val="00CF3BCB"/>
    <w:rsid w:val="00D270AE"/>
    <w:rsid w:val="00D30EF9"/>
    <w:rsid w:val="00D3101D"/>
    <w:rsid w:val="00D41DB9"/>
    <w:rsid w:val="00D4680B"/>
    <w:rsid w:val="00D56870"/>
    <w:rsid w:val="00D751D8"/>
    <w:rsid w:val="00D87E5D"/>
    <w:rsid w:val="00DA06C5"/>
    <w:rsid w:val="00DA3BAD"/>
    <w:rsid w:val="00DB1EBF"/>
    <w:rsid w:val="00DB2850"/>
    <w:rsid w:val="00DD6313"/>
    <w:rsid w:val="00DF671B"/>
    <w:rsid w:val="00E4621E"/>
    <w:rsid w:val="00EA23B6"/>
    <w:rsid w:val="00ED7952"/>
    <w:rsid w:val="00F22F8A"/>
    <w:rsid w:val="00FA3F84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BB63"/>
  <w15:chartTrackingRefBased/>
  <w15:docId w15:val="{F0DA86F3-DAD3-431F-9AC4-A9B7E8DE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952"/>
    <w:pPr>
      <w:ind w:left="720"/>
      <w:contextualSpacing/>
    </w:pPr>
  </w:style>
  <w:style w:type="character" w:styleId="a4">
    <w:name w:val="Emphasis"/>
    <w:basedOn w:val="a0"/>
    <w:uiPriority w:val="20"/>
    <w:qFormat/>
    <w:rsid w:val="006F5A46"/>
    <w:rPr>
      <w:i/>
      <w:iCs/>
    </w:rPr>
  </w:style>
  <w:style w:type="character" w:styleId="a5">
    <w:name w:val="Hyperlink"/>
    <w:basedOn w:val="a0"/>
    <w:uiPriority w:val="99"/>
    <w:unhideWhenUsed/>
    <w:rsid w:val="006E50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501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5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FE5"/>
  </w:style>
  <w:style w:type="paragraph" w:styleId="a9">
    <w:name w:val="footer"/>
    <w:basedOn w:val="a"/>
    <w:link w:val="aa"/>
    <w:uiPriority w:val="99"/>
    <w:unhideWhenUsed/>
    <w:rsid w:val="00B8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FE5"/>
  </w:style>
  <w:style w:type="character" w:styleId="ab">
    <w:name w:val="FollowedHyperlink"/>
    <w:basedOn w:val="a0"/>
    <w:uiPriority w:val="99"/>
    <w:semiHidden/>
    <w:unhideWhenUsed/>
    <w:rsid w:val="00D468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nkurs_cdt_pro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t56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0768-9FA0-4DD8-BD37-6F5C1CEB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ОЕВАЯ ГАЛИНА</dc:creator>
  <cp:keywords/>
  <dc:description/>
  <cp:lastModifiedBy>RePack by Diakov</cp:lastModifiedBy>
  <cp:revision>12</cp:revision>
  <dcterms:created xsi:type="dcterms:W3CDTF">2021-01-22T07:13:00Z</dcterms:created>
  <dcterms:modified xsi:type="dcterms:W3CDTF">2021-02-05T04:23:00Z</dcterms:modified>
</cp:coreProperties>
</file>